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63" w:rsidRPr="005A0862" w:rsidRDefault="00816563" w:rsidP="00816563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ar-SA"/>
        </w:rPr>
      </w:pPr>
      <w:bookmarkStart w:id="0" w:name="_GoBack"/>
      <w:bookmarkEnd w:id="0"/>
      <w:r w:rsidRPr="005A0862">
        <w:rPr>
          <w:rFonts w:ascii="Arial Narrow" w:hAnsi="Arial Narrow" w:cs="Arial"/>
          <w:b/>
          <w:sz w:val="24"/>
          <w:szCs w:val="24"/>
        </w:rPr>
        <w:t>FORMATO N° 2: IDENTIFICACIÓN Y REGISTRO DE LOS AGENTES DEL PROCESO DE PRESUPUESTO PARTICIPATIVO</w:t>
      </w:r>
      <w:r w:rsidRPr="005A0862">
        <w:rPr>
          <w:rFonts w:ascii="Arial Narrow" w:eastAsia="Times New Roman" w:hAnsi="Arial Narrow" w:cs="Arial"/>
          <w:b/>
          <w:sz w:val="24"/>
          <w:szCs w:val="24"/>
          <w:u w:val="single"/>
          <w:lang w:val="es-ES" w:eastAsia="ar-SA"/>
        </w:rPr>
        <w:t xml:space="preserve"> </w:t>
      </w:r>
      <w:r w:rsidRPr="005A0862">
        <w:rPr>
          <w:rFonts w:ascii="Arial Narrow" w:eastAsia="Times New Roman" w:hAnsi="Arial Narrow" w:cs="Arial"/>
          <w:b/>
          <w:sz w:val="24"/>
          <w:szCs w:val="24"/>
          <w:lang w:val="es-ES" w:eastAsia="ar-SA"/>
        </w:rPr>
        <w:t>BASADO EN RESULTADOS PARA EL AÑO FISCAL 2021 -GOBIERNO REGIONAL DE ICA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3"/>
        <w:gridCol w:w="2268"/>
        <w:gridCol w:w="283"/>
        <w:gridCol w:w="4677"/>
      </w:tblGrid>
      <w:tr w:rsidR="00816563" w:rsidRPr="005A0862" w:rsidTr="004424F0">
        <w:trPr>
          <w:trHeight w:val="195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6563" w:rsidRPr="005A0862" w:rsidRDefault="00816563" w:rsidP="004424F0">
            <w:pPr>
              <w:snapToGrid w:val="0"/>
              <w:contextualSpacing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DATOS SOLICITADOS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16563" w:rsidRPr="005A0862" w:rsidRDefault="00816563" w:rsidP="004424F0">
            <w:pPr>
              <w:snapToGrid w:val="0"/>
              <w:contextualSpacing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PARA LLENADO DE DATOS</w:t>
            </w:r>
          </w:p>
        </w:tc>
      </w:tr>
      <w:tr w:rsidR="00816563" w:rsidRPr="005A0862" w:rsidTr="004424F0">
        <w:trPr>
          <w:trHeight w:hRule="exact" w:val="262"/>
        </w:trPr>
        <w:tc>
          <w:tcPr>
            <w:tcW w:w="25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REPRESENTANT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NOMBRES Y APELLIDOS</w:t>
            </w:r>
          </w:p>
        </w:tc>
        <w:tc>
          <w:tcPr>
            <w:tcW w:w="4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napToGrid w:val="0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</w:p>
        </w:tc>
      </w:tr>
      <w:tr w:rsidR="00816563" w:rsidRPr="005A0862" w:rsidTr="004424F0">
        <w:trPr>
          <w:trHeight w:hRule="exact" w:val="29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NUMERO DE DNI</w:t>
            </w:r>
          </w:p>
        </w:tc>
        <w:tc>
          <w:tcPr>
            <w:tcW w:w="4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napToGrid w:val="0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</w:p>
        </w:tc>
      </w:tr>
      <w:tr w:rsidR="00816563" w:rsidRPr="005A0862" w:rsidTr="004424F0">
        <w:trPr>
          <w:trHeight w:hRule="exact" w:val="202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NÚMERO DE TELÉFONO</w:t>
            </w:r>
          </w:p>
        </w:tc>
        <w:tc>
          <w:tcPr>
            <w:tcW w:w="4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napToGrid w:val="0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</w:p>
        </w:tc>
      </w:tr>
      <w:tr w:rsidR="00816563" w:rsidRPr="005A0862" w:rsidTr="004424F0">
        <w:trPr>
          <w:trHeight w:hRule="exact" w:val="21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CORREO ELECTRÓNICO</w:t>
            </w:r>
          </w:p>
        </w:tc>
        <w:tc>
          <w:tcPr>
            <w:tcW w:w="4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napToGrid w:val="0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</w:p>
        </w:tc>
      </w:tr>
      <w:tr w:rsidR="00816563" w:rsidRPr="005A0862" w:rsidTr="004424F0">
        <w:trPr>
          <w:trHeight w:hRule="exact" w:val="218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DIRECCION</w:t>
            </w:r>
          </w:p>
        </w:tc>
        <w:tc>
          <w:tcPr>
            <w:tcW w:w="4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napToGrid w:val="0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</w:p>
        </w:tc>
      </w:tr>
      <w:tr w:rsidR="00816563" w:rsidRPr="005A0862" w:rsidTr="004424F0">
        <w:trPr>
          <w:trHeight w:hRule="exact" w:val="27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FECHA DE NACIMIENTO</w:t>
            </w:r>
          </w:p>
        </w:tc>
        <w:tc>
          <w:tcPr>
            <w:tcW w:w="4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 xml:space="preserve">                                                                                 SEXO: M………F………</w:t>
            </w:r>
          </w:p>
        </w:tc>
      </w:tr>
      <w:tr w:rsidR="00816563" w:rsidRPr="005A0862" w:rsidTr="004424F0">
        <w:trPr>
          <w:trHeight w:hRule="exact" w:val="921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pacing w:after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72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INSTRUCCIÓN EDUCATIVA (Marcar con X)</w:t>
            </w:r>
          </w:p>
          <w:p w:rsidR="00816563" w:rsidRPr="005A0862" w:rsidRDefault="00816563" w:rsidP="004424F0">
            <w:pPr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Primaria completa……Primaria Incompleta……Secundaria completa…….Secundaria incompleta…....</w:t>
            </w:r>
          </w:p>
          <w:p w:rsidR="00816563" w:rsidRPr="005A0862" w:rsidRDefault="00816563" w:rsidP="004424F0">
            <w:pPr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proofErr w:type="gramStart"/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Técnica….</w:t>
            </w:r>
            <w:proofErr w:type="gramEnd"/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 xml:space="preserve">. Superior </w:t>
            </w:r>
            <w:proofErr w:type="gramStart"/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…….</w:t>
            </w:r>
            <w:proofErr w:type="gramEnd"/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 xml:space="preserve"> , Bachiller……., Titulado……, Licenciado……,Magister……..Doctor…………  </w:t>
            </w:r>
          </w:p>
          <w:p w:rsidR="00816563" w:rsidRPr="005A0862" w:rsidRDefault="00816563" w:rsidP="004424F0">
            <w:pPr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PROFESIÓN (Indicar): ………………………………………………………</w:t>
            </w:r>
          </w:p>
        </w:tc>
      </w:tr>
      <w:tr w:rsidR="00816563" w:rsidRPr="005A0862" w:rsidTr="004424F0">
        <w:trPr>
          <w:trHeight w:val="146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pacing w:after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72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Número de veces que ha participado en el Presupuesto Participativo, organizado por el Gobierno Regional de Ica: (marque con x)</w:t>
            </w:r>
          </w:p>
          <w:p w:rsidR="00816563" w:rsidRPr="005A0862" w:rsidRDefault="00816563" w:rsidP="004424F0">
            <w:pPr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Ninguna vez (.....), 1 (.....), 2 (.....), 3 (.....), 4 (......), 5 (.....), 6 (.....), 7 (.......)</w:t>
            </w:r>
          </w:p>
        </w:tc>
      </w:tr>
      <w:tr w:rsidR="00816563" w:rsidRPr="005A0862" w:rsidTr="004424F0">
        <w:trPr>
          <w:trHeight w:val="14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NOMBRE DE LA ORGANIZACIÓN O ENTIDAD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</w:p>
        </w:tc>
      </w:tr>
      <w:tr w:rsidR="00816563" w:rsidRPr="005A0862" w:rsidTr="004424F0">
        <w:trPr>
          <w:trHeight w:val="14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DIRECCION DE LA ORGANIZACIÓN O ENTIDAD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napToGrid w:val="0"/>
              <w:rPr>
                <w:rFonts w:ascii="Arial Narrow" w:eastAsia="Times New Roman" w:hAnsi="Arial Narrow" w:cs="Arial"/>
                <w:b/>
                <w:sz w:val="16"/>
                <w:szCs w:val="16"/>
                <w:lang w:val="es-MX" w:eastAsia="ar-SA"/>
              </w:rPr>
            </w:pPr>
          </w:p>
        </w:tc>
      </w:tr>
      <w:tr w:rsidR="00816563" w:rsidRPr="005A0862" w:rsidTr="004424F0">
        <w:trPr>
          <w:trHeight w:val="14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SEDE DE LA ORGANIZACIÓN O ENTIDAD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</w:p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PROVINCIA………………………………………….    DISTRITO ……………………………………….</w:t>
            </w:r>
          </w:p>
        </w:tc>
      </w:tr>
      <w:tr w:rsidR="00816563" w:rsidRPr="005A0862" w:rsidTr="004424F0">
        <w:trPr>
          <w:trHeight w:val="14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TELÉFONO DE LA ORGANIZACIÓN O ENTIDAD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napToGrid w:val="0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16563" w:rsidRPr="005A0862" w:rsidTr="004424F0">
        <w:trPr>
          <w:trHeight w:hRule="exact" w:val="190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TIPO DE ORGANIZACIÓN</w:t>
            </w:r>
          </w:p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(marque con X )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tabs>
                <w:tab w:val="left" w:pos="3780"/>
                <w:tab w:val="left" w:pos="5865"/>
                <w:tab w:val="left" w:pos="6270"/>
                <w:tab w:val="left" w:pos="7170"/>
              </w:tabs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5A0862">
              <w:rPr>
                <w:rFonts w:ascii="Arial Narrow" w:eastAsia="Calibri" w:hAnsi="Arial Narrow" w:cs="Arial"/>
                <w:b/>
                <w:sz w:val="16"/>
                <w:szCs w:val="16"/>
              </w:rPr>
              <w:t>Asociación (Gremio Empresarial)………, Asociación de Discapacitados…….,Asociación Laboral……, Asociación</w:t>
            </w:r>
            <w:r w:rsidRPr="005A0862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5A0862">
              <w:rPr>
                <w:rFonts w:ascii="Arial Narrow" w:eastAsia="Calibri" w:hAnsi="Arial Narrow" w:cs="Arial"/>
                <w:b/>
                <w:sz w:val="16"/>
                <w:szCs w:val="16"/>
              </w:rPr>
              <w:t>Civil……., Cámara de Comercio……, Colegio</w:t>
            </w:r>
            <w:r w:rsidRPr="005A0862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5A0862">
              <w:rPr>
                <w:rFonts w:ascii="Arial Narrow" w:eastAsia="Calibri" w:hAnsi="Arial Narrow" w:cs="Arial"/>
                <w:b/>
                <w:sz w:val="16"/>
                <w:szCs w:val="16"/>
              </w:rPr>
              <w:t>Profesional ……..; Compañía de Bomberos………, Cooperación Técnica Internacional……., Consultor Externo……, Empresa………,Establecimiento de Salud…….., Federación……..,Fundación…….., Gobierno Local……., Gobierno Regional………, Institución Educativa……….., Iglesia………., Junta de Usuarios de Riego………Mesa Regional</w:t>
            </w:r>
            <w:r w:rsidRPr="005A0862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5A0862">
              <w:rPr>
                <w:rFonts w:ascii="Arial Narrow" w:eastAsia="Calibri" w:hAnsi="Arial Narrow" w:cs="Arial"/>
                <w:b/>
                <w:sz w:val="16"/>
                <w:szCs w:val="16"/>
              </w:rPr>
              <w:t>de Concertación Lucha Contra la Pobreza (MCPLCP)………, MYPE…….., Niñas, Niños y Adolescentes………., Organización</w:t>
            </w:r>
            <w:r w:rsidRPr="005A0862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5A0862">
              <w:rPr>
                <w:rFonts w:ascii="Arial Narrow" w:eastAsia="Calibri" w:hAnsi="Arial Narrow" w:cs="Arial"/>
                <w:b/>
                <w:sz w:val="16"/>
                <w:szCs w:val="16"/>
              </w:rPr>
              <w:t>No Gubernamental (ONG)…….., Organización de Mujeres………., Organización</w:t>
            </w:r>
            <w:r w:rsidRPr="005A0862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5A0862">
              <w:rPr>
                <w:rFonts w:ascii="Arial Narrow" w:eastAsia="Calibri" w:hAnsi="Arial Narrow" w:cs="Arial"/>
                <w:b/>
                <w:sz w:val="16"/>
                <w:szCs w:val="16"/>
              </w:rPr>
              <w:t>de Jóvenes…….., Policía Nacional del Perú….., PYME….., Sindicato…., Universidad………., Otra Organización Social representativa (indicarla)………………………………..</w:t>
            </w:r>
          </w:p>
        </w:tc>
      </w:tr>
      <w:tr w:rsidR="00816563" w:rsidRPr="005A0862" w:rsidTr="004424F0">
        <w:trPr>
          <w:trHeight w:val="244"/>
        </w:trPr>
        <w:tc>
          <w:tcPr>
            <w:tcW w:w="510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NÚMERO DE ASOCIADOS DE LA ORGANIZACION</w:t>
            </w:r>
            <w:r w:rsidRPr="005A0862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16563" w:rsidRPr="005A0862" w:rsidTr="004424F0">
        <w:trPr>
          <w:trHeight w:val="3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FECHA Y NUMERO DE INSCRIPCION EN LA OFICINA DE REGISTROS PUBLICOS Y/O DEL LIBRO DE CONSTITUCION LEGALIZA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napToGrid w:val="0"/>
              <w:rPr>
                <w:rFonts w:ascii="Arial Narrow" w:eastAsia="Times New Roman" w:hAnsi="Arial Narrow" w:cs="Arial"/>
                <w:b/>
                <w:sz w:val="16"/>
                <w:szCs w:val="16"/>
                <w:lang w:val="es-MX" w:eastAsia="ar-SA"/>
              </w:rPr>
            </w:pPr>
          </w:p>
        </w:tc>
      </w:tr>
      <w:tr w:rsidR="00816563" w:rsidRPr="005A0862" w:rsidTr="004424F0">
        <w:trPr>
          <w:trHeight w:val="3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NOMBRE Y APELLIDOS DEL REPRESENTANTE LEGAL DE LA ORGANIZACIÓN O ENTIDA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napToGrid w:val="0"/>
              <w:rPr>
                <w:rFonts w:ascii="Arial Narrow" w:eastAsia="Times New Roman" w:hAnsi="Arial Narrow" w:cs="Arial"/>
                <w:b/>
                <w:sz w:val="16"/>
                <w:szCs w:val="16"/>
                <w:lang w:val="es-MX" w:eastAsia="ar-SA"/>
              </w:rPr>
            </w:pPr>
          </w:p>
        </w:tc>
      </w:tr>
      <w:tr w:rsidR="00816563" w:rsidRPr="005A0862" w:rsidTr="004424F0">
        <w:trPr>
          <w:trHeight w:val="267"/>
        </w:trPr>
        <w:tc>
          <w:tcPr>
            <w:tcW w:w="510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CARGO DEL REPRESENTANTE EN LA ORGANIZACIÓN O ENTIDAD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rPr>
                <w:rFonts w:ascii="Arial Narrow" w:eastAsia="Times New Roman" w:hAnsi="Arial Narrow" w:cs="Arial"/>
                <w:b/>
                <w:sz w:val="16"/>
                <w:szCs w:val="16"/>
                <w:lang w:val="es-MX" w:eastAsia="ar-SA"/>
              </w:rPr>
            </w:pPr>
          </w:p>
        </w:tc>
      </w:tr>
      <w:tr w:rsidR="00816563" w:rsidRPr="005A0862" w:rsidTr="004424F0">
        <w:trPr>
          <w:trHeight w:val="275"/>
        </w:trPr>
        <w:tc>
          <w:tcPr>
            <w:tcW w:w="510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563" w:rsidRPr="005A0862" w:rsidRDefault="00816563" w:rsidP="004424F0">
            <w:pPr>
              <w:snapToGrid w:val="0"/>
              <w:contextualSpacing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</w:pPr>
            <w:r w:rsidRPr="005A0862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ar-SA"/>
              </w:rPr>
              <w:t>FIRMA DEL REPRESENTANTE QUE PARTICIPARÁ EN EL PROCESO DEL PRESUPUESTO PARTICIPATIVO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63" w:rsidRPr="005A0862" w:rsidRDefault="00816563" w:rsidP="004424F0">
            <w:pPr>
              <w:snapToGrid w:val="0"/>
              <w:rPr>
                <w:rFonts w:ascii="Arial Narrow" w:eastAsia="Times New Roman" w:hAnsi="Arial Narrow" w:cs="Arial"/>
                <w:b/>
                <w:sz w:val="16"/>
                <w:szCs w:val="16"/>
                <w:lang w:val="es-MX" w:eastAsia="ar-SA"/>
              </w:rPr>
            </w:pPr>
          </w:p>
        </w:tc>
      </w:tr>
    </w:tbl>
    <w:p w:rsidR="00CA20A5" w:rsidRPr="00CA20A5" w:rsidRDefault="00CA20A5" w:rsidP="00CA20A5">
      <w:pPr>
        <w:spacing w:after="0"/>
        <w:rPr>
          <w:rFonts w:ascii="Arial Narrow" w:eastAsia="Calibri" w:hAnsi="Arial Narrow" w:cs="Arial"/>
          <w:b/>
          <w:sz w:val="10"/>
          <w:szCs w:val="10"/>
          <w:highlight w:val="red"/>
        </w:rPr>
      </w:pPr>
    </w:p>
    <w:p w:rsidR="00CA20A5" w:rsidRPr="00CA20A5" w:rsidRDefault="00CA20A5" w:rsidP="00CA20A5">
      <w:pPr>
        <w:spacing w:after="0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CA20A5">
        <w:rPr>
          <w:rFonts w:ascii="Arial Narrow" w:eastAsia="Calibri" w:hAnsi="Arial Narrow" w:cs="Arial"/>
          <w:b/>
          <w:sz w:val="16"/>
          <w:szCs w:val="16"/>
        </w:rPr>
        <w:t>POR EL GOBIERNO REGIONAL DE ICA: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A20A5" w:rsidRPr="00CA20A5" w:rsidTr="00BD7F35">
        <w:tc>
          <w:tcPr>
            <w:tcW w:w="9747" w:type="dxa"/>
          </w:tcPr>
          <w:p w:rsidR="00CA20A5" w:rsidRPr="00CA20A5" w:rsidRDefault="00CA20A5" w:rsidP="004D0F3D">
            <w:pPr>
              <w:jc w:val="both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CA20A5">
              <w:rPr>
                <w:rFonts w:ascii="Arial Narrow" w:eastAsia="Calibri" w:hAnsi="Arial Narrow" w:cs="Arial"/>
                <w:sz w:val="16"/>
                <w:szCs w:val="16"/>
              </w:rPr>
              <w:t>Se deja constancia que la documentación</w:t>
            </w:r>
            <w:r w:rsidR="004D0F3D">
              <w:rPr>
                <w:rFonts w:ascii="Arial Narrow" w:eastAsia="Calibri" w:hAnsi="Arial Narrow" w:cs="Arial"/>
                <w:sz w:val="16"/>
                <w:szCs w:val="16"/>
              </w:rPr>
              <w:t xml:space="preserve">, </w:t>
            </w:r>
            <w:r w:rsidRPr="00CA20A5">
              <w:rPr>
                <w:rFonts w:ascii="Arial Narrow" w:eastAsia="Calibri" w:hAnsi="Arial Narrow" w:cs="Arial"/>
                <w:sz w:val="16"/>
                <w:szCs w:val="16"/>
              </w:rPr>
              <w:t xml:space="preserve">cumple con  los requisitos establecidos en la Ordenanza Regional, Reglamento y Anexos del </w:t>
            </w:r>
            <w:r w:rsidR="004D0F3D">
              <w:rPr>
                <w:rFonts w:ascii="Arial Narrow" w:eastAsia="Calibri" w:hAnsi="Arial Narrow" w:cs="Arial"/>
                <w:sz w:val="16"/>
                <w:szCs w:val="16"/>
              </w:rPr>
              <w:t>P</w:t>
            </w:r>
            <w:r w:rsidRPr="00CA20A5">
              <w:rPr>
                <w:rFonts w:ascii="Arial Narrow" w:eastAsia="Calibri" w:hAnsi="Arial Narrow" w:cs="Arial"/>
                <w:sz w:val="16"/>
                <w:szCs w:val="16"/>
              </w:rPr>
              <w:t>roceso del Presupuesto Participativo Basado en Resultados para el Año Fiscal 2021.</w:t>
            </w:r>
          </w:p>
        </w:tc>
      </w:tr>
    </w:tbl>
    <w:p w:rsidR="00CA20A5" w:rsidRPr="00CA20A5" w:rsidRDefault="00CA20A5" w:rsidP="00CA20A5">
      <w:pPr>
        <w:jc w:val="both"/>
        <w:rPr>
          <w:rFonts w:ascii="Arial Narrow" w:eastAsia="Calibri" w:hAnsi="Arial Narrow" w:cs="Arial"/>
          <w:sz w:val="16"/>
          <w:szCs w:val="16"/>
        </w:rPr>
      </w:pPr>
    </w:p>
    <w:p w:rsidR="00CA20A5" w:rsidRPr="00CA20A5" w:rsidRDefault="00CA20A5" w:rsidP="00CA20A5">
      <w:pPr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sz w:val="16"/>
          <w:szCs w:val="16"/>
        </w:rPr>
      </w:pPr>
      <w:r w:rsidRPr="00CA20A5">
        <w:rPr>
          <w:rFonts w:ascii="Arial Narrow" w:eastAsia="Calibri" w:hAnsi="Arial Narrow" w:cs="Arial"/>
          <w:sz w:val="16"/>
          <w:szCs w:val="16"/>
        </w:rPr>
        <w:t>Lugar y Fecha:</w:t>
      </w:r>
      <w:r w:rsidR="007458B3">
        <w:rPr>
          <w:rFonts w:ascii="Arial Narrow" w:eastAsia="Calibri" w:hAnsi="Arial Narrow" w:cs="Arial"/>
          <w:sz w:val="16"/>
          <w:szCs w:val="16"/>
        </w:rPr>
        <w:t xml:space="preserve"> </w:t>
      </w:r>
      <w:r w:rsidRPr="00CA20A5">
        <w:rPr>
          <w:rFonts w:ascii="Arial Narrow" w:eastAsia="Calibri" w:hAnsi="Arial Narrow" w:cs="Arial"/>
          <w:sz w:val="16"/>
          <w:szCs w:val="16"/>
        </w:rPr>
        <w:t>………</w:t>
      </w:r>
      <w:r w:rsidR="007458B3">
        <w:rPr>
          <w:rFonts w:ascii="Arial Narrow" w:eastAsia="Calibri" w:hAnsi="Arial Narrow" w:cs="Arial"/>
          <w:sz w:val="16"/>
          <w:szCs w:val="16"/>
        </w:rPr>
        <w:t>,</w:t>
      </w:r>
      <w:r w:rsidRPr="00CA20A5">
        <w:rPr>
          <w:rFonts w:ascii="Arial Narrow" w:eastAsia="Calibri" w:hAnsi="Arial Narrow" w:cs="Arial"/>
          <w:sz w:val="16"/>
          <w:szCs w:val="16"/>
        </w:rPr>
        <w:t>……….……… de……………………. d</w:t>
      </w:r>
      <w:r w:rsidRPr="00CA20A5">
        <w:rPr>
          <w:rFonts w:ascii="Arial Narrow" w:eastAsia="Calibri" w:hAnsi="Arial Narrow" w:cs="Arial"/>
          <w:color w:val="000000" w:themeColor="text1"/>
          <w:sz w:val="16"/>
          <w:szCs w:val="16"/>
        </w:rPr>
        <w:t>e  20</w:t>
      </w:r>
      <w:r>
        <w:rPr>
          <w:rFonts w:ascii="Arial Narrow" w:eastAsia="Calibri" w:hAnsi="Arial Narrow" w:cs="Arial"/>
          <w:color w:val="000000" w:themeColor="text1"/>
          <w:sz w:val="16"/>
          <w:szCs w:val="16"/>
        </w:rPr>
        <w:t>20</w:t>
      </w:r>
    </w:p>
    <w:p w:rsidR="00CA20A5" w:rsidRPr="00CA20A5" w:rsidRDefault="00CA20A5" w:rsidP="00CA20A5">
      <w:pPr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sz w:val="16"/>
          <w:szCs w:val="16"/>
        </w:rPr>
      </w:pPr>
    </w:p>
    <w:p w:rsidR="00CA20A5" w:rsidRPr="00CA20A5" w:rsidRDefault="00CA20A5" w:rsidP="00CA20A5">
      <w:pPr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sz w:val="16"/>
          <w:szCs w:val="16"/>
        </w:rPr>
      </w:pPr>
    </w:p>
    <w:p w:rsidR="00CA20A5" w:rsidRPr="00CA20A5" w:rsidRDefault="00CA20A5" w:rsidP="00CA20A5">
      <w:pPr>
        <w:spacing w:after="0"/>
        <w:jc w:val="both"/>
        <w:rPr>
          <w:rFonts w:ascii="Arial Narrow" w:eastAsia="Calibri" w:hAnsi="Arial Narrow" w:cs="Arial"/>
          <w:sz w:val="16"/>
          <w:szCs w:val="16"/>
        </w:rPr>
      </w:pPr>
      <w:r w:rsidRPr="00CA20A5">
        <w:rPr>
          <w:rFonts w:ascii="Arial Narrow" w:eastAsia="Calibri" w:hAnsi="Arial Narrow" w:cs="Arial"/>
          <w:sz w:val="16"/>
          <w:szCs w:val="16"/>
        </w:rPr>
        <w:tab/>
      </w:r>
      <w:r w:rsidRPr="00CA20A5">
        <w:rPr>
          <w:rFonts w:ascii="Arial Narrow" w:eastAsia="Calibri" w:hAnsi="Arial Narrow" w:cs="Arial"/>
          <w:sz w:val="16"/>
          <w:szCs w:val="16"/>
        </w:rPr>
        <w:tab/>
      </w:r>
      <w:r w:rsidRPr="00CA20A5">
        <w:rPr>
          <w:rFonts w:ascii="Arial Narrow" w:eastAsia="Calibri" w:hAnsi="Arial Narrow" w:cs="Arial"/>
          <w:sz w:val="16"/>
          <w:szCs w:val="16"/>
        </w:rPr>
        <w:tab/>
      </w:r>
      <w:r w:rsidRPr="00CA20A5">
        <w:rPr>
          <w:rFonts w:ascii="Arial Narrow" w:eastAsia="Calibri" w:hAnsi="Arial Narrow" w:cs="Arial"/>
          <w:sz w:val="16"/>
          <w:szCs w:val="16"/>
        </w:rPr>
        <w:tab/>
      </w:r>
      <w:r w:rsidRPr="00CA20A5">
        <w:rPr>
          <w:rFonts w:ascii="Arial Narrow" w:eastAsia="Calibri" w:hAnsi="Arial Narrow" w:cs="Arial"/>
          <w:sz w:val="16"/>
          <w:szCs w:val="16"/>
        </w:rPr>
        <w:tab/>
        <w:t xml:space="preserve">                             _______________________________________</w:t>
      </w:r>
    </w:p>
    <w:p w:rsidR="00CA20A5" w:rsidRPr="00CA20A5" w:rsidRDefault="00CA20A5" w:rsidP="00CA20A5">
      <w:pPr>
        <w:spacing w:after="0"/>
        <w:jc w:val="both"/>
        <w:rPr>
          <w:rFonts w:ascii="Arial Narrow" w:eastAsia="Calibri" w:hAnsi="Arial Narrow" w:cs="Arial"/>
          <w:sz w:val="16"/>
          <w:szCs w:val="16"/>
        </w:rPr>
      </w:pPr>
      <w:r w:rsidRPr="00CA20A5">
        <w:rPr>
          <w:rFonts w:ascii="Arial Narrow" w:eastAsia="Calibri" w:hAnsi="Arial Narrow" w:cs="Arial"/>
          <w:sz w:val="16"/>
          <w:szCs w:val="16"/>
        </w:rPr>
        <w:t xml:space="preserve"> </w:t>
      </w:r>
      <w:r w:rsidRPr="00CA20A5">
        <w:rPr>
          <w:rFonts w:ascii="Arial Narrow" w:eastAsia="Calibri" w:hAnsi="Arial Narrow" w:cs="Arial"/>
          <w:sz w:val="16"/>
          <w:szCs w:val="16"/>
        </w:rPr>
        <w:tab/>
      </w:r>
      <w:r w:rsidRPr="00CA20A5">
        <w:rPr>
          <w:rFonts w:ascii="Arial Narrow" w:eastAsia="Calibri" w:hAnsi="Arial Narrow" w:cs="Arial"/>
          <w:sz w:val="16"/>
          <w:szCs w:val="16"/>
        </w:rPr>
        <w:tab/>
      </w:r>
      <w:r w:rsidRPr="00CA20A5">
        <w:rPr>
          <w:rFonts w:ascii="Arial Narrow" w:eastAsia="Calibri" w:hAnsi="Arial Narrow" w:cs="Arial"/>
          <w:sz w:val="16"/>
          <w:szCs w:val="16"/>
        </w:rPr>
        <w:tab/>
      </w:r>
      <w:r w:rsidRPr="00CA20A5">
        <w:rPr>
          <w:rFonts w:ascii="Arial Narrow" w:eastAsia="Calibri" w:hAnsi="Arial Narrow" w:cs="Arial"/>
          <w:sz w:val="16"/>
          <w:szCs w:val="16"/>
        </w:rPr>
        <w:tab/>
      </w:r>
      <w:r w:rsidRPr="00CA20A5">
        <w:rPr>
          <w:rFonts w:ascii="Arial Narrow" w:eastAsia="Calibri" w:hAnsi="Arial Narrow" w:cs="Arial"/>
          <w:sz w:val="16"/>
          <w:szCs w:val="16"/>
        </w:rPr>
        <w:tab/>
        <w:t xml:space="preserve">                             </w:t>
      </w:r>
      <w:r>
        <w:rPr>
          <w:rFonts w:ascii="Arial Narrow" w:eastAsia="Calibri" w:hAnsi="Arial Narrow" w:cs="Arial"/>
          <w:sz w:val="16"/>
          <w:szCs w:val="16"/>
        </w:rPr>
        <w:t xml:space="preserve">   </w:t>
      </w:r>
      <w:r w:rsidRPr="00CA20A5">
        <w:rPr>
          <w:rFonts w:ascii="Arial Narrow" w:eastAsia="Calibri" w:hAnsi="Arial Narrow" w:cs="Arial"/>
          <w:sz w:val="16"/>
          <w:szCs w:val="16"/>
        </w:rPr>
        <w:t xml:space="preserve"> Firma del Responsable de la verificación</w:t>
      </w:r>
    </w:p>
    <w:p w:rsidR="00CA20A5" w:rsidRPr="00CA20A5" w:rsidRDefault="00CA20A5" w:rsidP="00CA20A5">
      <w:pPr>
        <w:spacing w:after="0"/>
        <w:jc w:val="both"/>
        <w:rPr>
          <w:rFonts w:ascii="Arial Narrow" w:eastAsia="Calibri" w:hAnsi="Arial Narrow" w:cs="Arial"/>
          <w:sz w:val="16"/>
          <w:szCs w:val="16"/>
        </w:rPr>
      </w:pPr>
    </w:p>
    <w:p w:rsidR="004C07FA" w:rsidRPr="0056273E" w:rsidRDefault="00CA20A5" w:rsidP="00CA20A5">
      <w:pPr>
        <w:jc w:val="both"/>
        <w:rPr>
          <w:rFonts w:ascii="Arial" w:eastAsia="Calibri" w:hAnsi="Arial" w:cs="Arial"/>
          <w:sz w:val="18"/>
          <w:szCs w:val="18"/>
        </w:rPr>
      </w:pPr>
      <w:r w:rsidRPr="00CA20A5">
        <w:rPr>
          <w:rFonts w:ascii="Arial Narrow" w:eastAsia="Calibri" w:hAnsi="Arial Narrow" w:cs="Arial"/>
          <w:sz w:val="16"/>
          <w:szCs w:val="16"/>
        </w:rPr>
        <w:t xml:space="preserve">Nombre y Apellidos del Responsable de la </w:t>
      </w:r>
      <w:r w:rsidR="007458B3">
        <w:rPr>
          <w:rFonts w:ascii="Arial Narrow" w:eastAsia="Calibri" w:hAnsi="Arial Narrow" w:cs="Arial"/>
          <w:sz w:val="16"/>
          <w:szCs w:val="16"/>
        </w:rPr>
        <w:t>V</w:t>
      </w:r>
      <w:r w:rsidR="007458B3" w:rsidRPr="00CA20A5">
        <w:rPr>
          <w:rFonts w:ascii="Arial Narrow" w:eastAsia="Calibri" w:hAnsi="Arial Narrow" w:cs="Arial"/>
          <w:sz w:val="16"/>
          <w:szCs w:val="16"/>
        </w:rPr>
        <w:t>erificación:</w:t>
      </w:r>
      <w:r w:rsidRPr="00CA20A5">
        <w:rPr>
          <w:rFonts w:ascii="Arial Narrow" w:eastAsia="Calibri" w:hAnsi="Arial Narrow" w:cs="Arial"/>
          <w:sz w:val="16"/>
          <w:szCs w:val="16"/>
        </w:rPr>
        <w:t>………………………………………………………………...........</w:t>
      </w:r>
    </w:p>
    <w:sectPr w:rsidR="004C07FA" w:rsidRPr="0056273E" w:rsidSect="007B40EA">
      <w:headerReference w:type="default" r:id="rId8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35" w:rsidRDefault="00032D35" w:rsidP="00A6115E">
      <w:pPr>
        <w:spacing w:after="0" w:line="240" w:lineRule="auto"/>
      </w:pPr>
      <w:r>
        <w:separator/>
      </w:r>
    </w:p>
  </w:endnote>
  <w:endnote w:type="continuationSeparator" w:id="0">
    <w:p w:rsidR="00032D35" w:rsidRDefault="00032D35" w:rsidP="00A6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35" w:rsidRDefault="00032D35" w:rsidP="00A6115E">
      <w:pPr>
        <w:spacing w:after="0" w:line="240" w:lineRule="auto"/>
      </w:pPr>
      <w:r>
        <w:separator/>
      </w:r>
    </w:p>
  </w:footnote>
  <w:footnote w:type="continuationSeparator" w:id="0">
    <w:p w:rsidR="00032D35" w:rsidRDefault="00032D35" w:rsidP="00A6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C29" w:rsidRPr="00A6115E" w:rsidRDefault="00432C29" w:rsidP="00A6115E">
    <w:pPr>
      <w:jc w:val="center"/>
      <w:rPr>
        <w:rFonts w:ascii="Monotype Corsiva" w:hAnsi="Monotype Corsiva" w:cs="Arial"/>
        <w:sz w:val="72"/>
        <w:szCs w:val="16"/>
      </w:rPr>
    </w:pPr>
    <w:r w:rsidRPr="00A6115E">
      <w:rPr>
        <w:rFonts w:ascii="Monotype Corsiva" w:hAnsi="Monotype Corsiva" w:cs="Arial"/>
        <w:noProof/>
        <w:sz w:val="72"/>
        <w:szCs w:val="16"/>
        <w:lang w:eastAsia="es-PE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4959985</wp:posOffset>
          </wp:positionH>
          <wp:positionV relativeFrom="paragraph">
            <wp:posOffset>-246380</wp:posOffset>
          </wp:positionV>
          <wp:extent cx="572135" cy="52451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245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115E">
      <w:rPr>
        <w:rFonts w:ascii="Monotype Corsiva" w:hAnsi="Monotype Corsiva" w:cs="Arial"/>
        <w:noProof/>
        <w:sz w:val="72"/>
        <w:szCs w:val="16"/>
        <w:lang w:eastAsia="es-PE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79375</wp:posOffset>
          </wp:positionH>
          <wp:positionV relativeFrom="paragraph">
            <wp:posOffset>-220980</wp:posOffset>
          </wp:positionV>
          <wp:extent cx="497205" cy="49911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91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115E">
      <w:rPr>
        <w:rFonts w:ascii="Monotype Corsiva" w:hAnsi="Monotype Corsiva" w:cs="Arial"/>
        <w:noProof/>
        <w:sz w:val="72"/>
        <w:szCs w:val="16"/>
      </w:rPr>
      <w:t>Gobierno Regional 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CB4"/>
    <w:multiLevelType w:val="hybridMultilevel"/>
    <w:tmpl w:val="B19C3E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1FF1"/>
    <w:multiLevelType w:val="hybridMultilevel"/>
    <w:tmpl w:val="1E32ABF0"/>
    <w:lvl w:ilvl="0" w:tplc="5EE630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6B1D"/>
    <w:multiLevelType w:val="hybridMultilevel"/>
    <w:tmpl w:val="2BB64CAA"/>
    <w:lvl w:ilvl="0" w:tplc="5EE630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0BCE"/>
    <w:multiLevelType w:val="hybridMultilevel"/>
    <w:tmpl w:val="FABA5BEA"/>
    <w:lvl w:ilvl="0" w:tplc="5EE630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A4832"/>
    <w:multiLevelType w:val="hybridMultilevel"/>
    <w:tmpl w:val="EB522B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77D2C"/>
    <w:multiLevelType w:val="hybridMultilevel"/>
    <w:tmpl w:val="CD2A50EC"/>
    <w:lvl w:ilvl="0" w:tplc="4E884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3BDC"/>
    <w:multiLevelType w:val="hybridMultilevel"/>
    <w:tmpl w:val="67128F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1B26"/>
    <w:multiLevelType w:val="hybridMultilevel"/>
    <w:tmpl w:val="7FCE70FC"/>
    <w:lvl w:ilvl="0" w:tplc="5EE630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04194"/>
    <w:multiLevelType w:val="hybridMultilevel"/>
    <w:tmpl w:val="E334FE54"/>
    <w:lvl w:ilvl="0" w:tplc="5EE630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5E"/>
    <w:rsid w:val="00002991"/>
    <w:rsid w:val="00003B1E"/>
    <w:rsid w:val="0001287B"/>
    <w:rsid w:val="00020397"/>
    <w:rsid w:val="00032D35"/>
    <w:rsid w:val="0003443D"/>
    <w:rsid w:val="000413A3"/>
    <w:rsid w:val="00060762"/>
    <w:rsid w:val="00064851"/>
    <w:rsid w:val="0006511C"/>
    <w:rsid w:val="00067500"/>
    <w:rsid w:val="0007716A"/>
    <w:rsid w:val="000860E5"/>
    <w:rsid w:val="0008666B"/>
    <w:rsid w:val="000A555C"/>
    <w:rsid w:val="000C496A"/>
    <w:rsid w:val="00122D28"/>
    <w:rsid w:val="001354AC"/>
    <w:rsid w:val="00146739"/>
    <w:rsid w:val="0017141D"/>
    <w:rsid w:val="00174716"/>
    <w:rsid w:val="00192342"/>
    <w:rsid w:val="00194E63"/>
    <w:rsid w:val="001A3BF0"/>
    <w:rsid w:val="001C012E"/>
    <w:rsid w:val="001C27D8"/>
    <w:rsid w:val="001D78B8"/>
    <w:rsid w:val="001E63A5"/>
    <w:rsid w:val="001F523B"/>
    <w:rsid w:val="00203343"/>
    <w:rsid w:val="00224A6B"/>
    <w:rsid w:val="00243764"/>
    <w:rsid w:val="00252E9B"/>
    <w:rsid w:val="00263BDA"/>
    <w:rsid w:val="0027587A"/>
    <w:rsid w:val="002938B4"/>
    <w:rsid w:val="00295437"/>
    <w:rsid w:val="00297B2D"/>
    <w:rsid w:val="002A2967"/>
    <w:rsid w:val="002C5DB6"/>
    <w:rsid w:val="002D10EA"/>
    <w:rsid w:val="002D4CF7"/>
    <w:rsid w:val="002E5208"/>
    <w:rsid w:val="002F18CE"/>
    <w:rsid w:val="002F77B6"/>
    <w:rsid w:val="00300159"/>
    <w:rsid w:val="00302583"/>
    <w:rsid w:val="00320D53"/>
    <w:rsid w:val="00361B48"/>
    <w:rsid w:val="00381B71"/>
    <w:rsid w:val="00385C58"/>
    <w:rsid w:val="003C155C"/>
    <w:rsid w:val="003D29DF"/>
    <w:rsid w:val="003E36D1"/>
    <w:rsid w:val="003F2276"/>
    <w:rsid w:val="003F6125"/>
    <w:rsid w:val="003F7288"/>
    <w:rsid w:val="00404B9C"/>
    <w:rsid w:val="004124E1"/>
    <w:rsid w:val="00412E0A"/>
    <w:rsid w:val="0041550E"/>
    <w:rsid w:val="00432C29"/>
    <w:rsid w:val="00436131"/>
    <w:rsid w:val="00454E19"/>
    <w:rsid w:val="00465967"/>
    <w:rsid w:val="00493ADC"/>
    <w:rsid w:val="004A2098"/>
    <w:rsid w:val="004C07FA"/>
    <w:rsid w:val="004D0F3D"/>
    <w:rsid w:val="004D3CDC"/>
    <w:rsid w:val="004E4F63"/>
    <w:rsid w:val="004E5A66"/>
    <w:rsid w:val="004E5D42"/>
    <w:rsid w:val="004F11E3"/>
    <w:rsid w:val="00515A19"/>
    <w:rsid w:val="00530839"/>
    <w:rsid w:val="005419AE"/>
    <w:rsid w:val="00541DD4"/>
    <w:rsid w:val="00556F27"/>
    <w:rsid w:val="00570868"/>
    <w:rsid w:val="0057462B"/>
    <w:rsid w:val="005A144F"/>
    <w:rsid w:val="005B6F5C"/>
    <w:rsid w:val="005C574A"/>
    <w:rsid w:val="005C57C1"/>
    <w:rsid w:val="005D2068"/>
    <w:rsid w:val="005F51F0"/>
    <w:rsid w:val="005F64AD"/>
    <w:rsid w:val="0060307D"/>
    <w:rsid w:val="00605BB0"/>
    <w:rsid w:val="006110AB"/>
    <w:rsid w:val="00640D54"/>
    <w:rsid w:val="00643C8B"/>
    <w:rsid w:val="00650D02"/>
    <w:rsid w:val="0065177A"/>
    <w:rsid w:val="00676CC8"/>
    <w:rsid w:val="006929DF"/>
    <w:rsid w:val="00695AF5"/>
    <w:rsid w:val="006A6317"/>
    <w:rsid w:val="006B64FF"/>
    <w:rsid w:val="006B702F"/>
    <w:rsid w:val="006C25B9"/>
    <w:rsid w:val="006E2374"/>
    <w:rsid w:val="006E3FFB"/>
    <w:rsid w:val="006E7A56"/>
    <w:rsid w:val="006F77C6"/>
    <w:rsid w:val="00737234"/>
    <w:rsid w:val="007457F0"/>
    <w:rsid w:val="007458B3"/>
    <w:rsid w:val="00760E1D"/>
    <w:rsid w:val="007856C0"/>
    <w:rsid w:val="00790FFA"/>
    <w:rsid w:val="007A7C08"/>
    <w:rsid w:val="007B40EA"/>
    <w:rsid w:val="007B4745"/>
    <w:rsid w:val="007C30B7"/>
    <w:rsid w:val="007E04A1"/>
    <w:rsid w:val="007E7485"/>
    <w:rsid w:val="007F0B53"/>
    <w:rsid w:val="007F6DEF"/>
    <w:rsid w:val="008034A0"/>
    <w:rsid w:val="00816563"/>
    <w:rsid w:val="00827699"/>
    <w:rsid w:val="00833F76"/>
    <w:rsid w:val="0086438F"/>
    <w:rsid w:val="00867EE3"/>
    <w:rsid w:val="0087302C"/>
    <w:rsid w:val="008770DD"/>
    <w:rsid w:val="00877B0A"/>
    <w:rsid w:val="008845B9"/>
    <w:rsid w:val="00892579"/>
    <w:rsid w:val="008A5390"/>
    <w:rsid w:val="008A736E"/>
    <w:rsid w:val="008A783C"/>
    <w:rsid w:val="008B0380"/>
    <w:rsid w:val="008B1982"/>
    <w:rsid w:val="008B2B92"/>
    <w:rsid w:val="008C6425"/>
    <w:rsid w:val="008E7510"/>
    <w:rsid w:val="008F2598"/>
    <w:rsid w:val="008F6AB8"/>
    <w:rsid w:val="00901432"/>
    <w:rsid w:val="009171C4"/>
    <w:rsid w:val="00927AD1"/>
    <w:rsid w:val="00934C42"/>
    <w:rsid w:val="009362AA"/>
    <w:rsid w:val="009476E0"/>
    <w:rsid w:val="009656D1"/>
    <w:rsid w:val="009A3DC3"/>
    <w:rsid w:val="009A777E"/>
    <w:rsid w:val="009B438F"/>
    <w:rsid w:val="009E6E88"/>
    <w:rsid w:val="009F7A37"/>
    <w:rsid w:val="00A31A67"/>
    <w:rsid w:val="00A333DD"/>
    <w:rsid w:val="00A45974"/>
    <w:rsid w:val="00A6115E"/>
    <w:rsid w:val="00A677CF"/>
    <w:rsid w:val="00A72050"/>
    <w:rsid w:val="00A774B2"/>
    <w:rsid w:val="00A955B1"/>
    <w:rsid w:val="00AA1170"/>
    <w:rsid w:val="00AA7C72"/>
    <w:rsid w:val="00AC23CE"/>
    <w:rsid w:val="00AC6358"/>
    <w:rsid w:val="00AF57BF"/>
    <w:rsid w:val="00B00725"/>
    <w:rsid w:val="00B03D06"/>
    <w:rsid w:val="00B04C32"/>
    <w:rsid w:val="00B14213"/>
    <w:rsid w:val="00B1617E"/>
    <w:rsid w:val="00B31DD3"/>
    <w:rsid w:val="00B55328"/>
    <w:rsid w:val="00B63A52"/>
    <w:rsid w:val="00B73EC7"/>
    <w:rsid w:val="00B760DA"/>
    <w:rsid w:val="00B8340D"/>
    <w:rsid w:val="00B948FA"/>
    <w:rsid w:val="00BA797B"/>
    <w:rsid w:val="00BC3BF2"/>
    <w:rsid w:val="00BC7A25"/>
    <w:rsid w:val="00BD4BDC"/>
    <w:rsid w:val="00BD6C2C"/>
    <w:rsid w:val="00BE1F66"/>
    <w:rsid w:val="00BF2738"/>
    <w:rsid w:val="00BF378B"/>
    <w:rsid w:val="00BF4281"/>
    <w:rsid w:val="00C037DF"/>
    <w:rsid w:val="00C1311D"/>
    <w:rsid w:val="00C22286"/>
    <w:rsid w:val="00C520A6"/>
    <w:rsid w:val="00C70805"/>
    <w:rsid w:val="00C72AE3"/>
    <w:rsid w:val="00C73B6F"/>
    <w:rsid w:val="00C7409B"/>
    <w:rsid w:val="00C7735E"/>
    <w:rsid w:val="00C8770F"/>
    <w:rsid w:val="00C8775B"/>
    <w:rsid w:val="00C9120F"/>
    <w:rsid w:val="00C925F4"/>
    <w:rsid w:val="00CA1B83"/>
    <w:rsid w:val="00CA20A5"/>
    <w:rsid w:val="00CA30D2"/>
    <w:rsid w:val="00CA548A"/>
    <w:rsid w:val="00CB357A"/>
    <w:rsid w:val="00CC1C33"/>
    <w:rsid w:val="00CC2F4F"/>
    <w:rsid w:val="00CE1B48"/>
    <w:rsid w:val="00CE5F13"/>
    <w:rsid w:val="00D0704D"/>
    <w:rsid w:val="00D1306E"/>
    <w:rsid w:val="00D2199A"/>
    <w:rsid w:val="00D224AA"/>
    <w:rsid w:val="00D516C8"/>
    <w:rsid w:val="00D51FF3"/>
    <w:rsid w:val="00D80BBB"/>
    <w:rsid w:val="00D83DBD"/>
    <w:rsid w:val="00D86259"/>
    <w:rsid w:val="00DA259C"/>
    <w:rsid w:val="00DD7459"/>
    <w:rsid w:val="00E10C46"/>
    <w:rsid w:val="00E4190D"/>
    <w:rsid w:val="00E426A5"/>
    <w:rsid w:val="00E50E99"/>
    <w:rsid w:val="00E6015F"/>
    <w:rsid w:val="00E700A5"/>
    <w:rsid w:val="00E86CC6"/>
    <w:rsid w:val="00E87664"/>
    <w:rsid w:val="00E91E7C"/>
    <w:rsid w:val="00E937A1"/>
    <w:rsid w:val="00E95550"/>
    <w:rsid w:val="00EA50B5"/>
    <w:rsid w:val="00EB613E"/>
    <w:rsid w:val="00EB7DE7"/>
    <w:rsid w:val="00EF7DD3"/>
    <w:rsid w:val="00F379FA"/>
    <w:rsid w:val="00F41FD0"/>
    <w:rsid w:val="00F426BF"/>
    <w:rsid w:val="00F5708A"/>
    <w:rsid w:val="00F61ADB"/>
    <w:rsid w:val="00F72B2B"/>
    <w:rsid w:val="00F8228B"/>
    <w:rsid w:val="00F916C1"/>
    <w:rsid w:val="00F92777"/>
    <w:rsid w:val="00F92D86"/>
    <w:rsid w:val="00F92EC1"/>
    <w:rsid w:val="00F935CC"/>
    <w:rsid w:val="00F93E24"/>
    <w:rsid w:val="00FA0DDC"/>
    <w:rsid w:val="00FA23FA"/>
    <w:rsid w:val="00FB15ED"/>
    <w:rsid w:val="00FB6412"/>
    <w:rsid w:val="00FD71A9"/>
    <w:rsid w:val="00FE47EB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FF69D8-0A5C-4D3F-8CCA-8141FBF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7E"/>
  </w:style>
  <w:style w:type="paragraph" w:styleId="Ttulo1">
    <w:name w:val="heading 1"/>
    <w:basedOn w:val="Normal"/>
    <w:next w:val="Normal"/>
    <w:link w:val="Ttulo1Car"/>
    <w:uiPriority w:val="9"/>
    <w:qFormat/>
    <w:rsid w:val="008B1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8B19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15E"/>
  </w:style>
  <w:style w:type="paragraph" w:styleId="Piedepgina">
    <w:name w:val="footer"/>
    <w:basedOn w:val="Normal"/>
    <w:link w:val="PiedepginaCar"/>
    <w:uiPriority w:val="99"/>
    <w:semiHidden/>
    <w:unhideWhenUsed/>
    <w:rsid w:val="00A61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115E"/>
  </w:style>
  <w:style w:type="paragraph" w:styleId="Prrafodelista">
    <w:name w:val="List Paragraph"/>
    <w:basedOn w:val="Normal"/>
    <w:uiPriority w:val="34"/>
    <w:qFormat/>
    <w:rsid w:val="000860E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62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62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62AA"/>
    <w:rPr>
      <w:vertAlign w:val="superscript"/>
    </w:rPr>
  </w:style>
  <w:style w:type="table" w:styleId="Tablaconcuadrcula">
    <w:name w:val="Table Grid"/>
    <w:basedOn w:val="Tablanormal"/>
    <w:uiPriority w:val="59"/>
    <w:rsid w:val="00002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A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8B1982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decretossupremos">
    <w:name w:val="decretossupremos"/>
    <w:basedOn w:val="Fuentedeprrafopredeter"/>
    <w:rsid w:val="008B1982"/>
  </w:style>
  <w:style w:type="character" w:customStyle="1" w:styleId="Ttulo1Car">
    <w:name w:val="Título 1 Car"/>
    <w:basedOn w:val="Fuentedeprrafopredeter"/>
    <w:link w:val="Ttulo1"/>
    <w:uiPriority w:val="9"/>
    <w:rsid w:val="008B1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8165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65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6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6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65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2C1C-E749-4DDE-8A78-9618C574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Abel</cp:lastModifiedBy>
  <cp:revision>2</cp:revision>
  <cp:lastPrinted>2020-01-07T15:04:00Z</cp:lastPrinted>
  <dcterms:created xsi:type="dcterms:W3CDTF">2020-01-07T15:05:00Z</dcterms:created>
  <dcterms:modified xsi:type="dcterms:W3CDTF">2020-01-07T15:05:00Z</dcterms:modified>
</cp:coreProperties>
</file>